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7C013119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>firma ………</w:t>
      </w:r>
      <w:r w:rsidR="00294694">
        <w:rPr>
          <w:rFonts w:asciiTheme="minorHAnsi" w:hAnsiTheme="minorHAnsi" w:cstheme="minorHAnsi"/>
        </w:rPr>
        <w:t>………………………………………. spełnia</w:t>
      </w:r>
      <w:r>
        <w:rPr>
          <w:rFonts w:asciiTheme="minorHAnsi" w:hAnsiTheme="minorHAnsi" w:cstheme="minorHAnsi"/>
        </w:rPr>
        <w:t xml:space="preserve"> wszystkie warunki podane w zapytaniu ofertowym, </w:t>
      </w:r>
      <w:r w:rsidR="00751E65">
        <w:rPr>
          <w:rFonts w:asciiTheme="minorHAnsi" w:hAnsiTheme="minorHAnsi" w:cstheme="minorHAnsi"/>
        </w:rPr>
        <w:t xml:space="preserve">osiągnęła w ostatnim zakończonym roku obrotowym minimalny przychód w </w:t>
      </w:r>
      <w:r w:rsidR="00751E65" w:rsidRPr="001F0AB8">
        <w:rPr>
          <w:rFonts w:asciiTheme="minorHAnsi" w:hAnsiTheme="minorHAnsi" w:cstheme="minorHAnsi"/>
        </w:rPr>
        <w:t xml:space="preserve">kwocie </w:t>
      </w:r>
      <w:r w:rsidR="001F0AB8" w:rsidRPr="001F0AB8">
        <w:rPr>
          <w:rFonts w:asciiTheme="minorHAnsi" w:hAnsiTheme="minorHAnsi" w:cstheme="minorHAnsi"/>
        </w:rPr>
        <w:t>1</w:t>
      </w:r>
      <w:r w:rsidR="00751E65" w:rsidRPr="001F0AB8">
        <w:rPr>
          <w:rFonts w:asciiTheme="minorHAnsi" w:hAnsiTheme="minorHAnsi" w:cstheme="minorHAnsi"/>
        </w:rPr>
        <w:t xml:space="preserve"> </w:t>
      </w:r>
      <w:r w:rsidR="001F0AB8" w:rsidRPr="001F0AB8">
        <w:rPr>
          <w:rFonts w:asciiTheme="minorHAnsi" w:hAnsiTheme="minorHAnsi" w:cstheme="minorHAnsi"/>
        </w:rPr>
        <w:t>0</w:t>
      </w:r>
      <w:r w:rsidR="00751E65" w:rsidRPr="001F0AB8">
        <w:rPr>
          <w:rFonts w:asciiTheme="minorHAnsi" w:hAnsiTheme="minorHAnsi" w:cstheme="minorHAnsi"/>
        </w:rPr>
        <w:t xml:space="preserve">00 000 EUR oraz </w:t>
      </w:r>
      <w:r w:rsidR="004666D5" w:rsidRPr="001F0AB8">
        <w:rPr>
          <w:rFonts w:asciiTheme="minorHAnsi" w:hAnsiTheme="minorHAnsi" w:cstheme="minorHAnsi"/>
        </w:rPr>
        <w:t xml:space="preserve">w </w:t>
      </w:r>
      <w:r w:rsidR="00294694" w:rsidRPr="001F0AB8">
        <w:rPr>
          <w:rFonts w:asciiTheme="minorHAnsi" w:hAnsiTheme="minorHAnsi" w:cstheme="minorHAnsi"/>
        </w:rPr>
        <w:t>latach 202</w:t>
      </w:r>
      <w:r w:rsidR="001F0AB8" w:rsidRPr="001F0AB8">
        <w:rPr>
          <w:rFonts w:asciiTheme="minorHAnsi" w:hAnsiTheme="minorHAnsi" w:cstheme="minorHAnsi"/>
        </w:rPr>
        <w:t>4</w:t>
      </w:r>
      <w:r w:rsidR="00294694" w:rsidRPr="001F0AB8">
        <w:rPr>
          <w:rFonts w:asciiTheme="minorHAnsi" w:hAnsiTheme="minorHAnsi" w:cstheme="minorHAnsi"/>
        </w:rPr>
        <w:t xml:space="preserve"> – </w:t>
      </w:r>
      <w:r w:rsidR="004666D5" w:rsidRPr="001F0AB8">
        <w:rPr>
          <w:rFonts w:asciiTheme="minorHAnsi" w:hAnsiTheme="minorHAnsi" w:cstheme="minorHAnsi"/>
        </w:rPr>
        <w:t>202</w:t>
      </w:r>
      <w:r w:rsidR="001F0AB8" w:rsidRPr="001F0AB8">
        <w:rPr>
          <w:rFonts w:asciiTheme="minorHAnsi" w:hAnsiTheme="minorHAnsi" w:cstheme="minorHAnsi"/>
        </w:rPr>
        <w:t>5</w:t>
      </w:r>
      <w:r w:rsidR="00294694" w:rsidRPr="001F0AB8">
        <w:rPr>
          <w:rFonts w:asciiTheme="minorHAnsi" w:hAnsiTheme="minorHAnsi" w:cstheme="minorHAnsi"/>
        </w:rPr>
        <w:t xml:space="preserve"> </w:t>
      </w:r>
      <w:r w:rsidR="004666D5" w:rsidRPr="001F0AB8">
        <w:rPr>
          <w:rFonts w:asciiTheme="minorHAnsi" w:hAnsiTheme="minorHAnsi" w:cstheme="minorHAnsi"/>
        </w:rPr>
        <w:t>sprzeda</w:t>
      </w:r>
      <w:r w:rsidR="00294694" w:rsidRPr="001F0AB8">
        <w:rPr>
          <w:rFonts w:asciiTheme="minorHAnsi" w:hAnsiTheme="minorHAnsi" w:cstheme="minorHAnsi"/>
        </w:rPr>
        <w:t>ła</w:t>
      </w:r>
      <w:r w:rsidR="004666D5" w:rsidRPr="001F0AB8">
        <w:rPr>
          <w:rFonts w:asciiTheme="minorHAnsi" w:hAnsiTheme="minorHAnsi" w:cstheme="minorHAnsi"/>
        </w:rPr>
        <w:t xml:space="preserve"> minimum </w:t>
      </w:r>
      <w:r w:rsidR="001F0AB8" w:rsidRPr="001F0AB8">
        <w:rPr>
          <w:rFonts w:asciiTheme="minorHAnsi" w:hAnsiTheme="minorHAnsi" w:cstheme="minorHAnsi"/>
        </w:rPr>
        <w:t>1</w:t>
      </w:r>
      <w:r w:rsidR="004666D5" w:rsidRPr="001F0AB8">
        <w:rPr>
          <w:rFonts w:asciiTheme="minorHAnsi" w:hAnsiTheme="minorHAnsi" w:cstheme="minorHAnsi"/>
        </w:rPr>
        <w:t>00</w:t>
      </w:r>
      <w:r w:rsidR="004D4AC4" w:rsidRPr="001F0AB8">
        <w:rPr>
          <w:rFonts w:asciiTheme="minorHAnsi" w:hAnsiTheme="minorHAnsi" w:cstheme="minorHAnsi"/>
        </w:rPr>
        <w:t xml:space="preserve"> </w:t>
      </w:r>
      <w:r w:rsidR="004666D5" w:rsidRPr="001F0AB8">
        <w:rPr>
          <w:rFonts w:asciiTheme="minorHAnsi" w:hAnsiTheme="minorHAnsi" w:cstheme="minorHAnsi"/>
        </w:rPr>
        <w:t>szt</w:t>
      </w:r>
      <w:r w:rsidR="004D4AC4" w:rsidRPr="001F0AB8">
        <w:rPr>
          <w:rFonts w:asciiTheme="minorHAnsi" w:hAnsiTheme="minorHAnsi" w:cstheme="minorHAnsi"/>
        </w:rPr>
        <w:t>.</w:t>
      </w:r>
      <w:r w:rsidR="004666D5">
        <w:rPr>
          <w:rFonts w:asciiTheme="minorHAnsi" w:hAnsiTheme="minorHAnsi" w:cstheme="minorHAnsi"/>
        </w:rPr>
        <w:t xml:space="preserve"> oferowanego modelu ładowarki,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525812FC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do szybkiego ładowania prądem stałym </w:t>
      </w:r>
      <w:r w:rsidR="00D6543A">
        <w:rPr>
          <w:rFonts w:ascii="Calibri" w:hAnsi="Calibri" w:cs="Calibri"/>
        </w:rPr>
        <w:t>o mocy 400</w:t>
      </w:r>
      <w:r w:rsidR="0065639A" w:rsidRPr="0059305F">
        <w:rPr>
          <w:rFonts w:ascii="Calibri" w:hAnsi="Calibri" w:cs="Calibri"/>
        </w:rPr>
        <w:t xml:space="preserve">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B11067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B11067">
        <w:rPr>
          <w:rFonts w:cstheme="minorHAnsi"/>
        </w:rPr>
        <w:br w:type="page"/>
      </w:r>
    </w:p>
    <w:p w14:paraId="476E7C57" w14:textId="77777777" w:rsidR="001F0510" w:rsidRPr="00B11067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B11067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062E66" w14:textId="7AEEC127" w:rsidR="001F0510" w:rsidRPr="00807B96" w:rsidRDefault="000A2050" w:rsidP="00807B96">
      <w:pPr>
        <w:pStyle w:val="Standard"/>
        <w:jc w:val="center"/>
        <w:rPr>
          <w:rFonts w:ascii="Calibri" w:hAnsi="Calibri" w:cs="Calibri"/>
          <w:b/>
          <w:bCs/>
          <w:lang w:val="en-GB"/>
        </w:rPr>
      </w:pPr>
      <w:r w:rsidRPr="00807B96">
        <w:rPr>
          <w:rFonts w:ascii="Calibri" w:hAnsi="Calibri" w:cs="Calibri"/>
          <w:b/>
          <w:bCs/>
          <w:lang w:val="en-GB"/>
        </w:rPr>
        <w:t>Statement</w:t>
      </w:r>
      <w:r w:rsidR="001F0510" w:rsidRPr="00807B96">
        <w:rPr>
          <w:rStyle w:val="Odwoanieprzypisudolnego"/>
          <w:rFonts w:ascii="Calibri" w:hAnsi="Calibri" w:cs="Calibri"/>
          <w:b/>
          <w:bCs/>
          <w:lang w:val="en-GB"/>
        </w:rPr>
        <w:footnoteReference w:id="3"/>
      </w:r>
    </w:p>
    <w:p w14:paraId="13FF7785" w14:textId="4976EA2C" w:rsidR="001F0510" w:rsidRPr="00807B96" w:rsidRDefault="00807B96" w:rsidP="00807B96">
      <w:pPr>
        <w:pStyle w:val="Standard"/>
        <w:jc w:val="center"/>
        <w:rPr>
          <w:rFonts w:ascii="Calibri" w:hAnsi="Calibri" w:cs="Calibri"/>
          <w:b/>
          <w:bCs/>
          <w:lang w:val="en-GB"/>
        </w:rPr>
      </w:pPr>
      <w:r w:rsidRPr="00807B96">
        <w:rPr>
          <w:rFonts w:ascii="Calibri" w:hAnsi="Calibri" w:cs="Calibri"/>
          <w:b/>
          <w:bCs/>
          <w:lang w:val="en-GB"/>
        </w:rPr>
        <w:t>o</w:t>
      </w:r>
      <w:r w:rsidRPr="00807B96">
        <w:rPr>
          <w:rFonts w:ascii="Calibri" w:hAnsi="Calibri" w:cs="Calibri"/>
          <w:b/>
          <w:bCs/>
          <w:lang w:val="en-US"/>
        </w:rPr>
        <w:t>n Meeting the Participation Criteria in the Procurement Procedure</w:t>
      </w: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19E1DC98" w14:textId="20391E70" w:rsidR="00443FC3" w:rsidRDefault="00CF7A3C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7615E8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specified in the request for quotation, has achieved a minimum revenue of EUR </w:t>
      </w:r>
      <w:r w:rsidR="00AA3139">
        <w:rPr>
          <w:rFonts w:ascii="Calibri" w:hAnsi="Calibri" w:cs="Calibri"/>
          <w:lang w:val="en-US"/>
        </w:rPr>
        <w:t>1</w:t>
      </w:r>
      <w:r w:rsidRPr="007615E8">
        <w:rPr>
          <w:rFonts w:ascii="Calibri" w:hAnsi="Calibri" w:cs="Calibri"/>
          <w:lang w:val="en-US"/>
        </w:rPr>
        <w:t>,</w:t>
      </w:r>
      <w:r w:rsidR="00AA3139">
        <w:rPr>
          <w:rFonts w:ascii="Calibri" w:hAnsi="Calibri" w:cs="Calibri"/>
          <w:lang w:val="en-US"/>
        </w:rPr>
        <w:t>0</w:t>
      </w:r>
      <w:r w:rsidRPr="007615E8">
        <w:rPr>
          <w:rFonts w:ascii="Calibri" w:hAnsi="Calibri" w:cs="Calibri"/>
          <w:lang w:val="en-US"/>
        </w:rPr>
        <w:t xml:space="preserve">00,000 in the most recently completed financial year, and has sold at least </w:t>
      </w:r>
      <w:r w:rsidR="009279F5">
        <w:rPr>
          <w:rFonts w:ascii="Calibri" w:hAnsi="Calibri" w:cs="Calibri"/>
          <w:lang w:val="en-US"/>
        </w:rPr>
        <w:t>1</w:t>
      </w:r>
      <w:r w:rsidRPr="007615E8">
        <w:rPr>
          <w:rFonts w:ascii="Calibri" w:hAnsi="Calibri" w:cs="Calibri"/>
          <w:lang w:val="en-US"/>
        </w:rPr>
        <w:t>00 units of the offered charger model in the period from 202</w:t>
      </w:r>
      <w:r w:rsidR="009279F5">
        <w:rPr>
          <w:rFonts w:ascii="Calibri" w:hAnsi="Calibri" w:cs="Calibri"/>
          <w:lang w:val="en-US"/>
        </w:rPr>
        <w:t>4</w:t>
      </w:r>
      <w:r w:rsidRPr="007615E8">
        <w:rPr>
          <w:rFonts w:ascii="Calibri" w:hAnsi="Calibri" w:cs="Calibri"/>
          <w:lang w:val="en-US"/>
        </w:rPr>
        <w:t xml:space="preserve"> to 202</w:t>
      </w:r>
      <w:r w:rsidR="009279F5">
        <w:rPr>
          <w:rFonts w:ascii="Calibri" w:hAnsi="Calibri" w:cs="Calibri"/>
          <w:lang w:val="en-US"/>
        </w:rPr>
        <w:t>5</w:t>
      </w:r>
      <w:r w:rsidRPr="007615E8">
        <w:rPr>
          <w:rFonts w:ascii="Calibri" w:hAnsi="Calibri" w:cs="Calibri"/>
          <w:lang w:val="en-US"/>
        </w:rPr>
        <w:t>,</w:t>
      </w:r>
    </w:p>
    <w:p w14:paraId="5F30CE02" w14:textId="77777777" w:rsidR="00CF7A3C" w:rsidRDefault="00CF7A3C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46134CE9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EE3835">
        <w:rPr>
          <w:rFonts w:ascii="Calibri" w:eastAsia="SimSun" w:hAnsi="Calibri" w:cs="Calibri"/>
          <w:lang w:val="en-US" w:eastAsia="en-US"/>
        </w:rPr>
        <w:t xml:space="preserve">400 </w:t>
      </w:r>
      <w:r w:rsidR="005F7BAE" w:rsidRPr="005F7BAE">
        <w:rPr>
          <w:rFonts w:ascii="Calibri" w:eastAsia="SimSun" w:hAnsi="Calibri" w:cs="Calibri"/>
          <w:lang w:val="en-US" w:eastAsia="en-US"/>
        </w:rPr>
        <w:t>kW fast DC charger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in particular with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7BB83AEF" w14:textId="77777777" w:rsidR="001F0510" w:rsidRPr="002F402B" w:rsidRDefault="001F0510" w:rsidP="00443FC3">
      <w:pPr>
        <w:pStyle w:val="Default"/>
        <w:jc w:val="both"/>
        <w:rPr>
          <w:rFonts w:asciiTheme="minorHAnsi" w:hAnsiTheme="minorHAnsi" w:cstheme="minorHAnsi"/>
          <w:sz w:val="22"/>
          <w:lang w:val="en-GB"/>
        </w:rPr>
      </w:pP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A081" w14:textId="77777777" w:rsidR="00366F0D" w:rsidRDefault="00366F0D" w:rsidP="008A33E1">
      <w:r>
        <w:separator/>
      </w:r>
    </w:p>
  </w:endnote>
  <w:endnote w:type="continuationSeparator" w:id="0">
    <w:p w14:paraId="081581C1" w14:textId="77777777" w:rsidR="00366F0D" w:rsidRDefault="00366F0D" w:rsidP="008A33E1">
      <w:r>
        <w:continuationSeparator/>
      </w:r>
    </w:p>
  </w:endnote>
  <w:endnote w:type="continuationNotice" w:id="1">
    <w:p w14:paraId="1CE1F6B7" w14:textId="77777777" w:rsidR="00366F0D" w:rsidRDefault="0036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4D56" w14:textId="77777777" w:rsidR="00D52595" w:rsidRDefault="00D52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660F" w14:textId="77777777" w:rsidR="00D52595" w:rsidRDefault="00D52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6AB7" w14:textId="77777777" w:rsidR="00D52595" w:rsidRDefault="00D52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66FC" w14:textId="77777777" w:rsidR="00366F0D" w:rsidRDefault="00366F0D" w:rsidP="008A33E1">
      <w:r>
        <w:separator/>
      </w:r>
    </w:p>
  </w:footnote>
  <w:footnote w:type="continuationSeparator" w:id="0">
    <w:p w14:paraId="682E41DE" w14:textId="77777777" w:rsidR="00366F0D" w:rsidRDefault="00366F0D" w:rsidP="008A33E1">
      <w:r>
        <w:continuationSeparator/>
      </w:r>
    </w:p>
  </w:footnote>
  <w:footnote w:type="continuationNotice" w:id="1">
    <w:p w14:paraId="45B66FAB" w14:textId="77777777" w:rsidR="00366F0D" w:rsidRDefault="00366F0D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133D" w14:textId="77777777" w:rsidR="00D52595" w:rsidRDefault="00D52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6351F7A8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43FC3">
      <w:rPr>
        <w:sz w:val="18"/>
        <w:szCs w:val="18"/>
      </w:rPr>
      <w:t>5</w:t>
    </w:r>
    <w:r w:rsidR="00DE4334" w:rsidRPr="005D0706">
      <w:rPr>
        <w:sz w:val="18"/>
        <w:szCs w:val="18"/>
      </w:rPr>
      <w:t xml:space="preserve"> - Oświadczenie o </w:t>
    </w:r>
    <w:r w:rsidR="00455446">
      <w:rPr>
        <w:sz w:val="18"/>
        <w:szCs w:val="18"/>
      </w:rPr>
      <w:t>spełnieniu kryteriów</w:t>
    </w:r>
  </w:p>
  <w:p w14:paraId="42DBFA6E" w14:textId="23D7A4E9" w:rsidR="000E65EA" w:rsidRPr="00612CCC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 w:rsidR="00443FC3">
      <w:rPr>
        <w:sz w:val="18"/>
        <w:szCs w:val="18"/>
        <w:lang w:val="en-US"/>
      </w:rPr>
      <w:t>5</w:t>
    </w:r>
    <w:r w:rsidR="005D0706" w:rsidRPr="00612CCC">
      <w:rPr>
        <w:sz w:val="18"/>
        <w:szCs w:val="18"/>
        <w:lang w:val="en-US"/>
      </w:rPr>
      <w:t xml:space="preserve"> - </w:t>
    </w:r>
    <w:r w:rsidR="00D52595" w:rsidRPr="00D52595">
      <w:rPr>
        <w:sz w:val="18"/>
        <w:szCs w:val="18"/>
        <w:lang w:val="en-US"/>
      </w:rPr>
      <w:t>on Meeting the Participation Criteria in the Procurement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1591" w14:textId="77777777" w:rsidR="00D52595" w:rsidRDefault="00D52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13935"/>
    <w:rsid w:val="000A2050"/>
    <w:rsid w:val="000E65EA"/>
    <w:rsid w:val="000F6C7E"/>
    <w:rsid w:val="001F0510"/>
    <w:rsid w:val="001F0AB8"/>
    <w:rsid w:val="0025559B"/>
    <w:rsid w:val="00294694"/>
    <w:rsid w:val="002974D1"/>
    <w:rsid w:val="002F402B"/>
    <w:rsid w:val="002F60B8"/>
    <w:rsid w:val="00344F2C"/>
    <w:rsid w:val="00366F0D"/>
    <w:rsid w:val="003E2F73"/>
    <w:rsid w:val="003E4DEA"/>
    <w:rsid w:val="00443FC3"/>
    <w:rsid w:val="00455446"/>
    <w:rsid w:val="00466133"/>
    <w:rsid w:val="004666D5"/>
    <w:rsid w:val="004C2101"/>
    <w:rsid w:val="004D4AC4"/>
    <w:rsid w:val="00562471"/>
    <w:rsid w:val="0059305F"/>
    <w:rsid w:val="005D0706"/>
    <w:rsid w:val="005F7BAE"/>
    <w:rsid w:val="00612CCC"/>
    <w:rsid w:val="00632C1E"/>
    <w:rsid w:val="0064226F"/>
    <w:rsid w:val="0065639A"/>
    <w:rsid w:val="00657896"/>
    <w:rsid w:val="00683DA0"/>
    <w:rsid w:val="007009D6"/>
    <w:rsid w:val="00751E65"/>
    <w:rsid w:val="007701E5"/>
    <w:rsid w:val="007D2BCA"/>
    <w:rsid w:val="00807B96"/>
    <w:rsid w:val="00883EC7"/>
    <w:rsid w:val="008A33E1"/>
    <w:rsid w:val="008A5AB1"/>
    <w:rsid w:val="008F6751"/>
    <w:rsid w:val="00902861"/>
    <w:rsid w:val="00914C75"/>
    <w:rsid w:val="009279F5"/>
    <w:rsid w:val="00957DD8"/>
    <w:rsid w:val="009724ED"/>
    <w:rsid w:val="00976376"/>
    <w:rsid w:val="00976B0B"/>
    <w:rsid w:val="0098592C"/>
    <w:rsid w:val="009B704E"/>
    <w:rsid w:val="009C32F2"/>
    <w:rsid w:val="009D2654"/>
    <w:rsid w:val="009E3644"/>
    <w:rsid w:val="00A00E24"/>
    <w:rsid w:val="00AA3139"/>
    <w:rsid w:val="00AC276B"/>
    <w:rsid w:val="00AE71C8"/>
    <w:rsid w:val="00AF1C06"/>
    <w:rsid w:val="00B11067"/>
    <w:rsid w:val="00B50DED"/>
    <w:rsid w:val="00B51C64"/>
    <w:rsid w:val="00BC757D"/>
    <w:rsid w:val="00BE62AB"/>
    <w:rsid w:val="00CF7A3C"/>
    <w:rsid w:val="00D52595"/>
    <w:rsid w:val="00D6543A"/>
    <w:rsid w:val="00D71A9F"/>
    <w:rsid w:val="00D814B7"/>
    <w:rsid w:val="00DA1B01"/>
    <w:rsid w:val="00DD7967"/>
    <w:rsid w:val="00DE4334"/>
    <w:rsid w:val="00EC5B85"/>
    <w:rsid w:val="00ED1365"/>
    <w:rsid w:val="00EE3835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E2AB04E39E1408A128F1D5943859A" ma:contentTypeVersion="19" ma:contentTypeDescription="Utwórz nowy dokument." ma:contentTypeScope="" ma:versionID="b697c759aa48b8674c0f89d744b9c4c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0ac4c6ff9a4ecd8d092ba9574b665186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24521-61B5-408B-96A7-C12AE13DB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16</cp:revision>
  <cp:lastPrinted>2025-04-16T13:39:00Z</cp:lastPrinted>
  <dcterms:created xsi:type="dcterms:W3CDTF">2025-04-16T13:39:00Z</dcterms:created>
  <dcterms:modified xsi:type="dcterms:W3CDTF">2025-10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